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D979FB" w:rsidRDefault="00F7377E" w:rsidP="009B337F">
      <w:pPr>
        <w:pStyle w:val="Tekstpodstawowy"/>
        <w:spacing w:after="0"/>
        <w:jc w:val="right"/>
        <w:rPr>
          <w:rFonts w:asciiTheme="majorHAnsi" w:hAnsiTheme="majorHAnsi"/>
          <w:sz w:val="20"/>
          <w:szCs w:val="20"/>
        </w:rPr>
      </w:pPr>
      <w:r w:rsidRPr="00D979FB">
        <w:rPr>
          <w:rFonts w:asciiTheme="majorHAnsi" w:hAnsiTheme="majorHAnsi"/>
          <w:sz w:val="20"/>
          <w:szCs w:val="20"/>
        </w:rPr>
        <w:t xml:space="preserve">Kielce, dnia </w:t>
      </w:r>
      <w:r w:rsidR="00D979FB">
        <w:rPr>
          <w:rFonts w:asciiTheme="majorHAnsi" w:hAnsiTheme="majorHAnsi"/>
          <w:sz w:val="20"/>
          <w:szCs w:val="20"/>
        </w:rPr>
        <w:t>15</w:t>
      </w:r>
      <w:r w:rsidR="001374EA" w:rsidRPr="00D979FB">
        <w:rPr>
          <w:rFonts w:asciiTheme="majorHAnsi" w:hAnsiTheme="majorHAnsi"/>
          <w:sz w:val="20"/>
          <w:szCs w:val="20"/>
        </w:rPr>
        <w:t>.</w:t>
      </w:r>
      <w:r w:rsidR="00D979FB">
        <w:rPr>
          <w:rFonts w:asciiTheme="majorHAnsi" w:hAnsiTheme="majorHAnsi"/>
          <w:sz w:val="20"/>
          <w:szCs w:val="20"/>
        </w:rPr>
        <w:t>11.2023</w:t>
      </w:r>
      <w:r w:rsidR="00322715" w:rsidRPr="00D979FB">
        <w:rPr>
          <w:rFonts w:asciiTheme="majorHAnsi" w:hAnsiTheme="majorHAnsi"/>
          <w:sz w:val="20"/>
          <w:szCs w:val="20"/>
        </w:rPr>
        <w:t xml:space="preserve"> r.</w:t>
      </w:r>
    </w:p>
    <w:p w:rsidR="0039626B" w:rsidRPr="00D979FB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9626B" w:rsidRPr="00D979FB" w:rsidRDefault="0039626B" w:rsidP="0039626B">
      <w:pPr>
        <w:pStyle w:val="Tekstpodstawowy"/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FD1159" w:rsidRPr="00D979FB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979FB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  <w:r w:rsidR="00FF3ACA" w:rsidRPr="00D979FB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4164D2" w:rsidRPr="00D979FB" w:rsidRDefault="004164D2" w:rsidP="001374EA">
      <w:pPr>
        <w:pStyle w:val="Tekstpodstawowy"/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E71CD7" w:rsidRPr="00D979FB" w:rsidRDefault="00D12C16" w:rsidP="00EC47EF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D979FB">
        <w:rPr>
          <w:rFonts w:asciiTheme="majorHAnsi" w:hAnsiTheme="majorHAnsi"/>
          <w:sz w:val="20"/>
          <w:szCs w:val="20"/>
        </w:rPr>
        <w:t xml:space="preserve">Zamawiający </w:t>
      </w:r>
      <w:r w:rsidR="00E71CD7" w:rsidRPr="00D979FB">
        <w:rPr>
          <w:rFonts w:asciiTheme="majorHAnsi" w:hAnsiTheme="majorHAnsi"/>
          <w:sz w:val="20"/>
          <w:szCs w:val="20"/>
        </w:rPr>
        <w:t>Zakład Doskonalenia Zawodowego w</w:t>
      </w:r>
      <w:r w:rsidR="004128CF" w:rsidRPr="00D979FB">
        <w:rPr>
          <w:rFonts w:asciiTheme="majorHAnsi" w:hAnsiTheme="majorHAnsi"/>
          <w:sz w:val="20"/>
          <w:szCs w:val="20"/>
        </w:rPr>
        <w:t xml:space="preserve"> </w:t>
      </w:r>
      <w:r w:rsidRPr="00D979FB">
        <w:rPr>
          <w:rFonts w:asciiTheme="majorHAnsi" w:hAnsiTheme="majorHAnsi"/>
          <w:sz w:val="20"/>
          <w:szCs w:val="20"/>
        </w:rPr>
        <w:t>Kielcach informuje że w postępowaniu pn</w:t>
      </w:r>
      <w:r w:rsidR="00E71CD7" w:rsidRPr="00D979FB">
        <w:rPr>
          <w:rFonts w:asciiTheme="majorHAnsi" w:hAnsiTheme="majorHAnsi"/>
          <w:sz w:val="20"/>
          <w:szCs w:val="20"/>
        </w:rPr>
        <w:t xml:space="preserve">.: </w:t>
      </w:r>
      <w:r w:rsidR="00351341">
        <w:rPr>
          <w:rFonts w:asciiTheme="majorHAnsi" w:hAnsiTheme="majorHAnsi"/>
          <w:b/>
          <w:sz w:val="20"/>
          <w:szCs w:val="20"/>
        </w:rPr>
        <w:t>Przedłużenie</w:t>
      </w:r>
      <w:r w:rsidR="00E0368C" w:rsidRPr="00D979FB">
        <w:rPr>
          <w:rFonts w:asciiTheme="majorHAnsi" w:hAnsiTheme="majorHAnsi"/>
          <w:b/>
          <w:sz w:val="20"/>
          <w:szCs w:val="20"/>
        </w:rPr>
        <w:t xml:space="preserve"> subskrypcji do urządzeń </w:t>
      </w:r>
      <w:proofErr w:type="spellStart"/>
      <w:r w:rsidR="00E0368C" w:rsidRPr="00D979FB">
        <w:rPr>
          <w:rFonts w:asciiTheme="majorHAnsi" w:hAnsiTheme="majorHAnsi"/>
          <w:b/>
          <w:sz w:val="20"/>
          <w:szCs w:val="20"/>
        </w:rPr>
        <w:t>Fortigate</w:t>
      </w:r>
      <w:proofErr w:type="spellEnd"/>
      <w:r w:rsidR="00E0368C" w:rsidRPr="00D979FB">
        <w:rPr>
          <w:rFonts w:asciiTheme="majorHAnsi" w:hAnsiTheme="majorHAnsi"/>
          <w:b/>
          <w:sz w:val="20"/>
          <w:szCs w:val="20"/>
        </w:rPr>
        <w:t xml:space="preserve"> </w:t>
      </w:r>
      <w:r w:rsidR="00351341">
        <w:rPr>
          <w:rFonts w:asciiTheme="majorHAnsi" w:hAnsiTheme="majorHAnsi"/>
          <w:sz w:val="20"/>
          <w:szCs w:val="20"/>
        </w:rPr>
        <w:t>wpłynęła 1 oferta</w:t>
      </w:r>
      <w:r w:rsidRPr="00D979FB">
        <w:rPr>
          <w:rFonts w:asciiTheme="majorHAnsi" w:hAnsiTheme="majorHAnsi"/>
          <w:sz w:val="20"/>
          <w:szCs w:val="20"/>
        </w:rPr>
        <w:t>.</w:t>
      </w:r>
    </w:p>
    <w:p w:rsidR="00EC47EF" w:rsidRPr="00D979FB" w:rsidRDefault="00EC47EF" w:rsidP="00E71CD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992E45" w:rsidRPr="00D979FB" w:rsidRDefault="00992E45" w:rsidP="00992E4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979FB">
        <w:rPr>
          <w:rFonts w:asciiTheme="majorHAnsi" w:hAnsiTheme="majorHAnsi"/>
          <w:b/>
          <w:sz w:val="20"/>
          <w:szCs w:val="20"/>
        </w:rPr>
        <w:t>Wybór najkorzystniej</w:t>
      </w:r>
      <w:r w:rsidR="003059E0" w:rsidRPr="00D979FB">
        <w:rPr>
          <w:rFonts w:asciiTheme="majorHAnsi" w:hAnsiTheme="majorHAnsi"/>
          <w:b/>
          <w:sz w:val="20"/>
          <w:szCs w:val="20"/>
        </w:rPr>
        <w:t xml:space="preserve">szej oferty </w:t>
      </w:r>
    </w:p>
    <w:p w:rsidR="00992E45" w:rsidRPr="00D979FB" w:rsidRDefault="00992E45" w:rsidP="00992E4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979FB">
        <w:rPr>
          <w:rFonts w:asciiTheme="majorHAnsi" w:hAnsiTheme="majorHAnsi"/>
          <w:sz w:val="20"/>
          <w:szCs w:val="20"/>
        </w:rPr>
        <w:t xml:space="preserve">- za najkorzystniejszą ofertę uznano </w:t>
      </w:r>
      <w:r w:rsidR="001D0BCC" w:rsidRPr="00D979FB">
        <w:rPr>
          <w:rFonts w:asciiTheme="majorHAnsi" w:hAnsiTheme="majorHAnsi"/>
          <w:b/>
          <w:sz w:val="20"/>
          <w:szCs w:val="20"/>
        </w:rPr>
        <w:t>ofertę nr 1</w:t>
      </w:r>
      <w:r w:rsidRPr="00D979FB">
        <w:rPr>
          <w:rFonts w:asciiTheme="majorHAnsi" w:hAnsiTheme="majorHAnsi"/>
          <w:sz w:val="20"/>
          <w:szCs w:val="20"/>
        </w:rPr>
        <w:t xml:space="preserve"> złożoną przez:</w:t>
      </w:r>
    </w:p>
    <w:p w:rsidR="009B3C78" w:rsidRPr="00D979FB" w:rsidRDefault="009B3C78" w:rsidP="009B3C78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</w:pPr>
      <w:proofErr w:type="spellStart"/>
      <w:r w:rsidRPr="00D979FB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Co</w:t>
      </w:r>
      <w:r w:rsidR="00351341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mplex</w:t>
      </w:r>
      <w:proofErr w:type="spellEnd"/>
      <w:r w:rsidR="00351341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 xml:space="preserve"> </w:t>
      </w:r>
      <w:proofErr w:type="spellStart"/>
      <w:r w:rsidR="00351341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Computers</w:t>
      </w:r>
      <w:proofErr w:type="spellEnd"/>
      <w:r w:rsidR="00351341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 xml:space="preserve"> sp. z o.o. </w:t>
      </w:r>
    </w:p>
    <w:p w:rsidR="009B3C78" w:rsidRPr="00D979FB" w:rsidRDefault="009B3C78" w:rsidP="009B3C78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</w:pPr>
      <w:r w:rsidRPr="00D979FB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25-520 Kielce, Targowa 18</w:t>
      </w:r>
    </w:p>
    <w:p w:rsidR="00992E45" w:rsidRPr="00D979FB" w:rsidRDefault="00E11E90" w:rsidP="00992E45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</w:pPr>
      <w:r w:rsidRPr="00D979FB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 xml:space="preserve">Cena oferty brutto – </w:t>
      </w:r>
      <w:r w:rsidR="001E6C2C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119 802,0</w:t>
      </w:r>
      <w:bookmarkStart w:id="0" w:name="_GoBack"/>
      <w:bookmarkEnd w:id="0"/>
      <w:r w:rsidRPr="00D979FB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0</w:t>
      </w:r>
      <w:r w:rsidR="00992E45" w:rsidRPr="00D979FB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 xml:space="preserve"> zł</w:t>
      </w:r>
    </w:p>
    <w:p w:rsidR="00992E45" w:rsidRPr="00D979FB" w:rsidRDefault="009B3C78" w:rsidP="00992E45">
      <w:pPr>
        <w:tabs>
          <w:tab w:val="left" w:pos="3206"/>
        </w:tabs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979FB">
        <w:rPr>
          <w:rFonts w:asciiTheme="majorHAnsi" w:hAnsiTheme="majorHAnsi"/>
          <w:i/>
          <w:sz w:val="20"/>
          <w:szCs w:val="20"/>
        </w:rPr>
        <w:t>Data wpł</w:t>
      </w:r>
      <w:r w:rsidR="00346619" w:rsidRPr="00D979FB">
        <w:rPr>
          <w:rFonts w:asciiTheme="majorHAnsi" w:hAnsiTheme="majorHAnsi"/>
          <w:i/>
          <w:sz w:val="20"/>
          <w:szCs w:val="20"/>
        </w:rPr>
        <w:t>ywu oferty: 26.07.2022, godz. 08:32</w:t>
      </w:r>
      <w:r w:rsidR="00992E45" w:rsidRPr="00D979FB">
        <w:rPr>
          <w:rFonts w:asciiTheme="majorHAnsi" w:hAnsiTheme="majorHAnsi"/>
          <w:i/>
          <w:sz w:val="20"/>
          <w:szCs w:val="20"/>
        </w:rPr>
        <w:t>; Wykonawca otrzymał 100 pkt</w:t>
      </w:r>
    </w:p>
    <w:p w:rsidR="009265A1" w:rsidRPr="00D979FB" w:rsidRDefault="009265A1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:rsidR="004164D2" w:rsidRPr="00D979FB" w:rsidRDefault="004164D2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D979FB">
        <w:rPr>
          <w:rFonts w:asciiTheme="majorHAnsi" w:hAnsiTheme="majorHAnsi"/>
          <w:b/>
          <w:sz w:val="20"/>
          <w:szCs w:val="20"/>
          <w:u w:val="single"/>
        </w:rPr>
        <w:t>Uzasadnienie wyboru:</w:t>
      </w:r>
    </w:p>
    <w:p w:rsidR="004164D2" w:rsidRPr="00D979FB" w:rsidRDefault="00111D69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979FB">
        <w:rPr>
          <w:rFonts w:asciiTheme="majorHAnsi" w:hAnsiTheme="majorHAnsi"/>
          <w:sz w:val="20"/>
          <w:szCs w:val="20"/>
        </w:rPr>
        <w:t>Oferta uznana za najkorzystniejszą uzyskała</w:t>
      </w:r>
      <w:r w:rsidR="004164D2" w:rsidRPr="00D979FB">
        <w:rPr>
          <w:rFonts w:asciiTheme="majorHAnsi" w:hAnsiTheme="majorHAnsi"/>
          <w:sz w:val="20"/>
          <w:szCs w:val="20"/>
        </w:rPr>
        <w:t xml:space="preserve"> najwyższą ilość punktów przyznawanych na podstawie przyjętego kryterium: cena z wagą </w:t>
      </w:r>
      <w:r w:rsidR="002123BD" w:rsidRPr="00D979FB">
        <w:rPr>
          <w:rFonts w:asciiTheme="majorHAnsi" w:hAnsiTheme="majorHAnsi"/>
          <w:sz w:val="20"/>
          <w:szCs w:val="20"/>
        </w:rPr>
        <w:t>100%</w:t>
      </w:r>
    </w:p>
    <w:p w:rsidR="001D791D" w:rsidRPr="00D979FB" w:rsidRDefault="001D791D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C43BD" w:rsidRPr="00D979FB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979FB">
        <w:rPr>
          <w:rFonts w:asciiTheme="majorHAnsi" w:hAnsiTheme="majorHAnsi"/>
          <w:sz w:val="20"/>
          <w:szCs w:val="20"/>
        </w:rPr>
        <w:t>Nazwy (firmy), siedziby i adresy Wykonawców, którzy złożyli oferty wraz ze streszczeniem oceny i porównania złożonych ofert zawierającym punktację przyznan</w:t>
      </w:r>
      <w:r w:rsidR="009C7DA3" w:rsidRPr="00D979FB">
        <w:rPr>
          <w:rFonts w:asciiTheme="majorHAnsi" w:hAnsiTheme="majorHAnsi"/>
          <w:sz w:val="20"/>
          <w:szCs w:val="20"/>
        </w:rPr>
        <w:t>ą ofertom w przyjętym kryterium:</w:t>
      </w:r>
    </w:p>
    <w:p w:rsidR="009D0D59" w:rsidRPr="00D979FB" w:rsidRDefault="009D0D59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0C654C" w:rsidRPr="00D979FB" w:rsidTr="00D757D9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4C" w:rsidRPr="00D979FB" w:rsidRDefault="000C654C" w:rsidP="000C65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D979FB">
              <w:rPr>
                <w:rFonts w:asciiTheme="majorHAnsi" w:hAnsiTheme="majorHAnsi" w:cs="Arial"/>
                <w:b/>
                <w:sz w:val="20"/>
                <w:szCs w:val="20"/>
              </w:rPr>
              <w:t>Numer</w:t>
            </w:r>
          </w:p>
          <w:p w:rsidR="000C654C" w:rsidRPr="00D979FB" w:rsidRDefault="000C654C" w:rsidP="000C65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D979FB">
              <w:rPr>
                <w:rFonts w:asciiTheme="majorHAnsi" w:hAnsiTheme="majorHAnsi" w:cs="Arial"/>
                <w:b/>
                <w:sz w:val="20"/>
                <w:szCs w:val="20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4C" w:rsidRPr="00D979FB" w:rsidRDefault="000C654C" w:rsidP="000C65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D979FB">
              <w:rPr>
                <w:rFonts w:asciiTheme="majorHAnsi" w:hAnsiTheme="majorHAnsi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D979FB" w:rsidRDefault="000C654C" w:rsidP="000C654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 w:rsidRPr="00D979FB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D979FB" w:rsidRDefault="000C654C" w:rsidP="000C654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979FB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B551E1" w:rsidRPr="00D979FB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D979FB" w:rsidRDefault="00B551E1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979FB">
              <w:rPr>
                <w:rFonts w:asciiTheme="majorHAnsi" w:eastAsia="Times New Roman" w:hAnsiTheme="majorHAnsi" w:cs="Tahoma"/>
                <w:i/>
                <w:sz w:val="20"/>
                <w:szCs w:val="20"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D979FB" w:rsidRDefault="00B551E1" w:rsidP="002B38DD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Arial Unicode MS" w:hAnsiTheme="majorHAnsi" w:cs="Times New Roman"/>
                <w:i/>
                <w:kern w:val="1"/>
                <w:sz w:val="20"/>
                <w:szCs w:val="20"/>
              </w:rPr>
            </w:pPr>
            <w:proofErr w:type="spellStart"/>
            <w:r w:rsidRPr="00D979FB">
              <w:rPr>
                <w:rFonts w:asciiTheme="majorHAnsi" w:eastAsia="Arial Unicode MS" w:hAnsiTheme="majorHAnsi" w:cs="Times New Roman"/>
                <w:i/>
                <w:kern w:val="1"/>
                <w:sz w:val="20"/>
                <w:szCs w:val="20"/>
              </w:rPr>
              <w:t>Complex</w:t>
            </w:r>
            <w:proofErr w:type="spellEnd"/>
            <w:r w:rsidRPr="00D979FB">
              <w:rPr>
                <w:rFonts w:asciiTheme="majorHAnsi" w:eastAsia="Arial Unicode MS" w:hAnsiTheme="majorHAnsi" w:cs="Times New Roman"/>
                <w:i/>
                <w:kern w:val="1"/>
                <w:sz w:val="20"/>
                <w:szCs w:val="20"/>
              </w:rPr>
              <w:t xml:space="preserve"> </w:t>
            </w:r>
            <w:proofErr w:type="spellStart"/>
            <w:r w:rsidRPr="00D979FB">
              <w:rPr>
                <w:rFonts w:asciiTheme="majorHAnsi" w:eastAsia="Arial Unicode MS" w:hAnsiTheme="majorHAnsi" w:cs="Times New Roman"/>
                <w:i/>
                <w:kern w:val="1"/>
                <w:sz w:val="20"/>
                <w:szCs w:val="20"/>
              </w:rPr>
              <w:t>Computers</w:t>
            </w:r>
            <w:proofErr w:type="spellEnd"/>
            <w:r w:rsidRPr="00D979FB">
              <w:rPr>
                <w:rFonts w:asciiTheme="majorHAnsi" w:eastAsia="Arial Unicode MS" w:hAnsiTheme="majorHAnsi" w:cs="Times New Roman"/>
                <w:i/>
                <w:kern w:val="1"/>
                <w:sz w:val="20"/>
                <w:szCs w:val="20"/>
              </w:rPr>
              <w:t xml:space="preserve"> sp. z o.o. sp.k.</w:t>
            </w:r>
          </w:p>
          <w:p w:rsidR="00B551E1" w:rsidRPr="00D979FB" w:rsidRDefault="00B551E1" w:rsidP="002B38DD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Arial Unicode MS" w:hAnsiTheme="majorHAnsi" w:cs="Times New Roman"/>
                <w:i/>
                <w:kern w:val="1"/>
                <w:sz w:val="20"/>
                <w:szCs w:val="20"/>
              </w:rPr>
            </w:pPr>
            <w:r w:rsidRPr="00D979FB">
              <w:rPr>
                <w:rFonts w:asciiTheme="majorHAnsi" w:eastAsia="Arial Unicode MS" w:hAnsiTheme="majorHAnsi" w:cs="Times New Roman"/>
                <w:i/>
                <w:kern w:val="1"/>
                <w:sz w:val="20"/>
                <w:szCs w:val="20"/>
              </w:rPr>
              <w:t xml:space="preserve">25-520 Kielce, Targowa 18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D979FB" w:rsidRDefault="00B551E1" w:rsidP="002B38DD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D979FB">
              <w:rPr>
                <w:rFonts w:asciiTheme="majorHAnsi" w:hAnsiTheme="majorHAnsi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D979FB" w:rsidRDefault="00B551E1" w:rsidP="002B38DD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D979FB">
              <w:rPr>
                <w:rFonts w:asciiTheme="majorHAnsi" w:hAnsiTheme="majorHAnsi" w:cs="Calibri"/>
                <w:bCs/>
                <w:sz w:val="20"/>
                <w:szCs w:val="20"/>
              </w:rPr>
              <w:t>100</w:t>
            </w:r>
          </w:p>
        </w:tc>
      </w:tr>
    </w:tbl>
    <w:p w:rsidR="00CF520E" w:rsidRPr="00D979FB" w:rsidRDefault="00CF520E" w:rsidP="00F8639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F520E" w:rsidRPr="00D979FB" w:rsidRDefault="00CF520E" w:rsidP="00F8639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D1159" w:rsidRPr="00D979FB" w:rsidRDefault="00452187" w:rsidP="004164D2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  <w:r w:rsidRPr="00D979FB">
        <w:rPr>
          <w:rFonts w:asciiTheme="majorHAnsi" w:hAnsiTheme="majorHAnsi"/>
          <w:b/>
          <w:sz w:val="20"/>
          <w:szCs w:val="20"/>
        </w:rPr>
        <w:t xml:space="preserve"> </w:t>
      </w:r>
      <w:r w:rsidR="000C654C" w:rsidRPr="00D979FB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="000C654C" w:rsidRPr="00D979FB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172232" w:rsidRPr="00D979FB" w:rsidRDefault="00B551E1" w:rsidP="00452187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  <w:r w:rsidRPr="00D979FB">
        <w:rPr>
          <w:rFonts w:asciiTheme="majorHAnsi" w:hAnsiTheme="majorHAnsi"/>
          <w:sz w:val="20"/>
          <w:szCs w:val="20"/>
        </w:rPr>
        <w:t>Specjalista</w:t>
      </w:r>
      <w:r w:rsidR="001374EA" w:rsidRPr="00D979FB">
        <w:rPr>
          <w:rFonts w:asciiTheme="majorHAnsi" w:hAnsiTheme="majorHAnsi"/>
          <w:sz w:val="20"/>
          <w:szCs w:val="20"/>
        </w:rPr>
        <w:t xml:space="preserve"> </w:t>
      </w:r>
      <w:r w:rsidR="00FD1159" w:rsidRPr="00D979FB">
        <w:rPr>
          <w:rFonts w:asciiTheme="majorHAnsi" w:hAnsiTheme="majorHAnsi"/>
          <w:sz w:val="20"/>
          <w:szCs w:val="20"/>
        </w:rPr>
        <w:t xml:space="preserve">ds. Zamówień Publicznych </w:t>
      </w:r>
      <w:r w:rsidR="00FD1159" w:rsidRPr="00D979FB">
        <w:rPr>
          <w:rFonts w:asciiTheme="majorHAnsi" w:hAnsiTheme="majorHAnsi"/>
          <w:sz w:val="20"/>
          <w:szCs w:val="20"/>
        </w:rPr>
        <w:br/>
      </w:r>
      <w:r w:rsidR="00452187" w:rsidRPr="00D979FB">
        <w:rPr>
          <w:rFonts w:asciiTheme="majorHAnsi" w:hAnsiTheme="majorHAnsi"/>
          <w:sz w:val="20"/>
          <w:szCs w:val="20"/>
        </w:rPr>
        <w:t xml:space="preserve">                i Kontraktowania Wydatków</w:t>
      </w:r>
    </w:p>
    <w:p w:rsidR="00172232" w:rsidRPr="00D979FB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Pr="00D979FB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9"/>
      <w:footerReference w:type="default" r:id="rId10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65" w:rsidRDefault="006F4E65" w:rsidP="0063076E">
      <w:pPr>
        <w:spacing w:after="0" w:line="240" w:lineRule="auto"/>
      </w:pPr>
      <w:r>
        <w:separator/>
      </w:r>
    </w:p>
  </w:endnote>
  <w:end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 w:rsidP="002338D1">
            <w:pPr>
              <w:pStyle w:val="Stopka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36E3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36E3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2E7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65" w:rsidRDefault="006F4E65" w:rsidP="0063076E">
      <w:pPr>
        <w:spacing w:after="0" w:line="240" w:lineRule="auto"/>
      </w:pPr>
      <w:r>
        <w:separator/>
      </w:r>
    </w:p>
  </w:footnote>
  <w:foot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22" w:rsidRPr="00CD1BA8" w:rsidRDefault="00D979FB" w:rsidP="00CD1BA8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9450" cy="760156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022" w:rsidRPr="00173C38" w:rsidRDefault="002E7022" w:rsidP="00173C38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CD1BA8">
      <w:rPr>
        <w:rFonts w:asciiTheme="majorHAnsi" w:hAnsiTheme="majorHAnsi"/>
        <w:b/>
        <w:sz w:val="18"/>
        <w:szCs w:val="18"/>
        <w:u w:val="single"/>
      </w:rPr>
      <w:t>8</w:t>
    </w:r>
    <w:r w:rsidR="00D979FB">
      <w:rPr>
        <w:rFonts w:asciiTheme="majorHAnsi" w:hAnsiTheme="majorHAnsi"/>
        <w:b/>
        <w:sz w:val="18"/>
        <w:szCs w:val="18"/>
        <w:u w:val="single"/>
      </w:rPr>
      <w:t>0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 w:rsidR="00D979FB">
      <w:rPr>
        <w:rFonts w:asciiTheme="majorHAnsi" w:hAnsiTheme="majorHAnsi"/>
        <w:b/>
        <w:sz w:val="18"/>
        <w:szCs w:val="18"/>
        <w:u w:val="single"/>
      </w:rPr>
      <w:t>23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173C38">
      <w:rPr>
        <w:rFonts w:asciiTheme="majorHAnsi" w:hAnsiTheme="majorHAnsi"/>
        <w:b/>
        <w:sz w:val="18"/>
        <w:szCs w:val="18"/>
        <w:u w:val="single"/>
      </w:rPr>
      <w:t>D</w:t>
    </w:r>
    <w:r w:rsidR="005D7C80">
      <w:rPr>
        <w:rFonts w:asciiTheme="majorHAnsi" w:hAnsiTheme="majorHAnsi"/>
        <w:b/>
        <w:sz w:val="18"/>
        <w:szCs w:val="18"/>
        <w:u w:val="single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66A5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C654C"/>
    <w:rsid w:val="000E1563"/>
    <w:rsid w:val="000E636B"/>
    <w:rsid w:val="000E7AFD"/>
    <w:rsid w:val="000F04B1"/>
    <w:rsid w:val="001008E9"/>
    <w:rsid w:val="00110E1F"/>
    <w:rsid w:val="00111D69"/>
    <w:rsid w:val="00113105"/>
    <w:rsid w:val="00117667"/>
    <w:rsid w:val="001232F5"/>
    <w:rsid w:val="001236A0"/>
    <w:rsid w:val="001243E5"/>
    <w:rsid w:val="0012513E"/>
    <w:rsid w:val="00125668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0BCC"/>
    <w:rsid w:val="001D31CC"/>
    <w:rsid w:val="001D791D"/>
    <w:rsid w:val="001E6C2C"/>
    <w:rsid w:val="001F2391"/>
    <w:rsid w:val="00203665"/>
    <w:rsid w:val="002042D7"/>
    <w:rsid w:val="00210A60"/>
    <w:rsid w:val="0021238A"/>
    <w:rsid w:val="002123BD"/>
    <w:rsid w:val="00220917"/>
    <w:rsid w:val="002246B5"/>
    <w:rsid w:val="002338D1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59E0"/>
    <w:rsid w:val="0030782E"/>
    <w:rsid w:val="0031179F"/>
    <w:rsid w:val="00321D21"/>
    <w:rsid w:val="00322715"/>
    <w:rsid w:val="00322FDC"/>
    <w:rsid w:val="00323022"/>
    <w:rsid w:val="003353BE"/>
    <w:rsid w:val="00343792"/>
    <w:rsid w:val="00346619"/>
    <w:rsid w:val="00351341"/>
    <w:rsid w:val="00352876"/>
    <w:rsid w:val="0036310F"/>
    <w:rsid w:val="003640BD"/>
    <w:rsid w:val="00367F53"/>
    <w:rsid w:val="00370AAF"/>
    <w:rsid w:val="003752A9"/>
    <w:rsid w:val="00380AB6"/>
    <w:rsid w:val="00393F01"/>
    <w:rsid w:val="0039626B"/>
    <w:rsid w:val="003A4CDE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28C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4DD7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1D28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393"/>
    <w:rsid w:val="005B383D"/>
    <w:rsid w:val="005B52B7"/>
    <w:rsid w:val="005C4DD3"/>
    <w:rsid w:val="005D1561"/>
    <w:rsid w:val="005D4042"/>
    <w:rsid w:val="005D7C80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3C57"/>
    <w:rsid w:val="0064631F"/>
    <w:rsid w:val="0064665E"/>
    <w:rsid w:val="006640DD"/>
    <w:rsid w:val="00665F17"/>
    <w:rsid w:val="00666E1C"/>
    <w:rsid w:val="006702DF"/>
    <w:rsid w:val="00685EBD"/>
    <w:rsid w:val="00690818"/>
    <w:rsid w:val="00695B0C"/>
    <w:rsid w:val="006A7A7E"/>
    <w:rsid w:val="006B7DEF"/>
    <w:rsid w:val="006D042B"/>
    <w:rsid w:val="006D33E1"/>
    <w:rsid w:val="006D7F68"/>
    <w:rsid w:val="006E285D"/>
    <w:rsid w:val="006E4CC7"/>
    <w:rsid w:val="006F2536"/>
    <w:rsid w:val="006F4E65"/>
    <w:rsid w:val="007146E1"/>
    <w:rsid w:val="00724FD3"/>
    <w:rsid w:val="007338A9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96BB0"/>
    <w:rsid w:val="007A7C38"/>
    <w:rsid w:val="007B2D1F"/>
    <w:rsid w:val="007B3C30"/>
    <w:rsid w:val="007B4E71"/>
    <w:rsid w:val="007D699D"/>
    <w:rsid w:val="007E0F58"/>
    <w:rsid w:val="007E3381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1404A"/>
    <w:rsid w:val="009265A1"/>
    <w:rsid w:val="009373B7"/>
    <w:rsid w:val="0093765B"/>
    <w:rsid w:val="00937F24"/>
    <w:rsid w:val="0095316D"/>
    <w:rsid w:val="0098093E"/>
    <w:rsid w:val="009840B1"/>
    <w:rsid w:val="00987796"/>
    <w:rsid w:val="00992E45"/>
    <w:rsid w:val="00995298"/>
    <w:rsid w:val="0099658F"/>
    <w:rsid w:val="009A0F7F"/>
    <w:rsid w:val="009A6EB2"/>
    <w:rsid w:val="009B337F"/>
    <w:rsid w:val="009B3C78"/>
    <w:rsid w:val="009B44D6"/>
    <w:rsid w:val="009C2739"/>
    <w:rsid w:val="009C2EE2"/>
    <w:rsid w:val="009C7DA3"/>
    <w:rsid w:val="009D0D59"/>
    <w:rsid w:val="009D1B62"/>
    <w:rsid w:val="009E7CE9"/>
    <w:rsid w:val="009F18A6"/>
    <w:rsid w:val="009F2E57"/>
    <w:rsid w:val="00A13B43"/>
    <w:rsid w:val="00A34495"/>
    <w:rsid w:val="00A4095C"/>
    <w:rsid w:val="00A426E7"/>
    <w:rsid w:val="00A506A5"/>
    <w:rsid w:val="00A52B0D"/>
    <w:rsid w:val="00A73143"/>
    <w:rsid w:val="00A73BAC"/>
    <w:rsid w:val="00A76355"/>
    <w:rsid w:val="00A82FA4"/>
    <w:rsid w:val="00A840FC"/>
    <w:rsid w:val="00AA0791"/>
    <w:rsid w:val="00AA2FAC"/>
    <w:rsid w:val="00AA5AFE"/>
    <w:rsid w:val="00AC4B22"/>
    <w:rsid w:val="00AC50DF"/>
    <w:rsid w:val="00AD33C9"/>
    <w:rsid w:val="00AE165D"/>
    <w:rsid w:val="00AE22BF"/>
    <w:rsid w:val="00AF132E"/>
    <w:rsid w:val="00AF3482"/>
    <w:rsid w:val="00AF50B9"/>
    <w:rsid w:val="00B057EC"/>
    <w:rsid w:val="00B10CD8"/>
    <w:rsid w:val="00B12FC9"/>
    <w:rsid w:val="00B20CB8"/>
    <w:rsid w:val="00B24DB0"/>
    <w:rsid w:val="00B306F5"/>
    <w:rsid w:val="00B32F02"/>
    <w:rsid w:val="00B54D39"/>
    <w:rsid w:val="00B551E1"/>
    <w:rsid w:val="00B62107"/>
    <w:rsid w:val="00B64C80"/>
    <w:rsid w:val="00BC351D"/>
    <w:rsid w:val="00BD0948"/>
    <w:rsid w:val="00BE0164"/>
    <w:rsid w:val="00BF4056"/>
    <w:rsid w:val="00BF5130"/>
    <w:rsid w:val="00BF55D0"/>
    <w:rsid w:val="00C1476A"/>
    <w:rsid w:val="00C20E3A"/>
    <w:rsid w:val="00C27064"/>
    <w:rsid w:val="00C31EB4"/>
    <w:rsid w:val="00C3535E"/>
    <w:rsid w:val="00C40B15"/>
    <w:rsid w:val="00C41F8A"/>
    <w:rsid w:val="00C44D4F"/>
    <w:rsid w:val="00C51B67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6EA8"/>
    <w:rsid w:val="00C87446"/>
    <w:rsid w:val="00C952ED"/>
    <w:rsid w:val="00C97FD3"/>
    <w:rsid w:val="00CA1D38"/>
    <w:rsid w:val="00CA482B"/>
    <w:rsid w:val="00CB02BC"/>
    <w:rsid w:val="00CB1E25"/>
    <w:rsid w:val="00CB2BAB"/>
    <w:rsid w:val="00CC08AB"/>
    <w:rsid w:val="00CC2CAA"/>
    <w:rsid w:val="00CD1BA8"/>
    <w:rsid w:val="00CD2895"/>
    <w:rsid w:val="00CD3332"/>
    <w:rsid w:val="00CD4D2C"/>
    <w:rsid w:val="00CE0C4F"/>
    <w:rsid w:val="00CE296B"/>
    <w:rsid w:val="00CE64E3"/>
    <w:rsid w:val="00CF1CF3"/>
    <w:rsid w:val="00CF520E"/>
    <w:rsid w:val="00CF73D2"/>
    <w:rsid w:val="00D0688A"/>
    <w:rsid w:val="00D122F7"/>
    <w:rsid w:val="00D12C16"/>
    <w:rsid w:val="00D149B9"/>
    <w:rsid w:val="00D16F45"/>
    <w:rsid w:val="00D21A54"/>
    <w:rsid w:val="00D22F53"/>
    <w:rsid w:val="00D22FC4"/>
    <w:rsid w:val="00D31CA6"/>
    <w:rsid w:val="00D36E3E"/>
    <w:rsid w:val="00D40EC8"/>
    <w:rsid w:val="00D43EB1"/>
    <w:rsid w:val="00D4509A"/>
    <w:rsid w:val="00D61B13"/>
    <w:rsid w:val="00D862B5"/>
    <w:rsid w:val="00D979FB"/>
    <w:rsid w:val="00DA02F1"/>
    <w:rsid w:val="00DA0614"/>
    <w:rsid w:val="00DA6886"/>
    <w:rsid w:val="00DB6526"/>
    <w:rsid w:val="00DB70F0"/>
    <w:rsid w:val="00DC262F"/>
    <w:rsid w:val="00DC5079"/>
    <w:rsid w:val="00DC526A"/>
    <w:rsid w:val="00DC7D0A"/>
    <w:rsid w:val="00DD26A9"/>
    <w:rsid w:val="00DD7C12"/>
    <w:rsid w:val="00DE2EE7"/>
    <w:rsid w:val="00DF10C0"/>
    <w:rsid w:val="00E0368C"/>
    <w:rsid w:val="00E11A5A"/>
    <w:rsid w:val="00E11E90"/>
    <w:rsid w:val="00E15406"/>
    <w:rsid w:val="00E21F33"/>
    <w:rsid w:val="00E2410A"/>
    <w:rsid w:val="00E3053B"/>
    <w:rsid w:val="00E3168F"/>
    <w:rsid w:val="00E31D6E"/>
    <w:rsid w:val="00E5073B"/>
    <w:rsid w:val="00E523D9"/>
    <w:rsid w:val="00E554A2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27B7"/>
    <w:rsid w:val="00EA4081"/>
    <w:rsid w:val="00EA6C02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C73F8"/>
    <w:rsid w:val="00FD1159"/>
    <w:rsid w:val="00FD5DF1"/>
    <w:rsid w:val="00FE2B27"/>
    <w:rsid w:val="00FE3727"/>
    <w:rsid w:val="00FF09B4"/>
    <w:rsid w:val="00FF3ACA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E2FC-6774-4165-B892-83455A8B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oanna Kaśków</cp:lastModifiedBy>
  <cp:revision>142</cp:revision>
  <cp:lastPrinted>2023-11-15T13:53:00Z</cp:lastPrinted>
  <dcterms:created xsi:type="dcterms:W3CDTF">2020-11-17T13:30:00Z</dcterms:created>
  <dcterms:modified xsi:type="dcterms:W3CDTF">2023-11-15T15:00:00Z</dcterms:modified>
</cp:coreProperties>
</file>